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76C015AE" w:rsidR="00F44420" w:rsidRPr="001E2829" w:rsidRDefault="00FC3B61" w:rsidP="001E2829">
      <w:pPr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="001E2829">
        <w:t xml:space="preserve">                  </w:t>
      </w:r>
      <w:r>
        <w:t xml:space="preserve"> </w:t>
      </w:r>
      <w:r w:rsidR="001E2829" w:rsidRPr="001E2829">
        <w:rPr>
          <w:rFonts w:ascii="Times New Roman" w:hAnsi="Times New Roman" w:cs="Times New Roman"/>
        </w:rPr>
        <w:t xml:space="preserve">IZVADAK IZ ZAPISNIKA </w:t>
      </w:r>
    </w:p>
    <w:p w14:paraId="28AF3484" w14:textId="695EB33F" w:rsidR="00F44420" w:rsidRPr="00A72953" w:rsidRDefault="00C473A2" w:rsidP="00A72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s</w:t>
      </w:r>
      <w:r w:rsidR="006F59D2" w:rsidRPr="00A72953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651FD0" w:rsidRPr="00A72953">
        <w:rPr>
          <w:rFonts w:ascii="Times New Roman" w:hAnsi="Times New Roman" w:cs="Times New Roman"/>
          <w:sz w:val="24"/>
          <w:szCs w:val="24"/>
        </w:rPr>
        <w:t>10</w:t>
      </w:r>
      <w:r w:rsidR="00354537" w:rsidRPr="00A72953">
        <w:rPr>
          <w:rFonts w:ascii="Times New Roman" w:hAnsi="Times New Roman" w:cs="Times New Roman"/>
          <w:sz w:val="24"/>
          <w:szCs w:val="24"/>
        </w:rPr>
        <w:t>6</w:t>
      </w:r>
      <w:r w:rsidR="003F1E48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222711" w:rsidRPr="00A72953">
        <w:rPr>
          <w:rFonts w:ascii="Times New Roman" w:hAnsi="Times New Roman" w:cs="Times New Roman"/>
          <w:sz w:val="24"/>
          <w:szCs w:val="24"/>
        </w:rPr>
        <w:t xml:space="preserve">sjednice </w:t>
      </w:r>
      <w:r w:rsidR="00131F26" w:rsidRPr="00A72953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05092EE4" w14:textId="205FBF61" w:rsidR="00D72DAE" w:rsidRPr="00A72953" w:rsidRDefault="008B4A15" w:rsidP="00A72953">
      <w:pPr>
        <w:pStyle w:val="Default"/>
        <w:jc w:val="center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održane</w:t>
      </w:r>
      <w:r w:rsidR="00B73AF6" w:rsidRPr="00A72953">
        <w:rPr>
          <w:rFonts w:ascii="Times New Roman" w:hAnsi="Times New Roman" w:cs="Times New Roman"/>
        </w:rPr>
        <w:t xml:space="preserve"> d</w:t>
      </w:r>
      <w:r w:rsidR="00C3424B" w:rsidRPr="00A72953">
        <w:rPr>
          <w:rFonts w:ascii="Times New Roman" w:hAnsi="Times New Roman" w:cs="Times New Roman"/>
          <w:bCs/>
        </w:rPr>
        <w:t>ana</w:t>
      </w:r>
      <w:r w:rsidR="006B7313" w:rsidRPr="00A72953">
        <w:rPr>
          <w:rFonts w:ascii="Times New Roman" w:hAnsi="Times New Roman" w:cs="Times New Roman"/>
          <w:bCs/>
        </w:rPr>
        <w:t xml:space="preserve"> </w:t>
      </w:r>
      <w:r w:rsidR="00354537" w:rsidRPr="00A72953">
        <w:rPr>
          <w:rFonts w:ascii="Times New Roman" w:hAnsi="Times New Roman" w:cs="Times New Roman"/>
          <w:bCs/>
        </w:rPr>
        <w:t xml:space="preserve">5.2.2026. </w:t>
      </w:r>
      <w:r w:rsidR="00FE5B74" w:rsidRPr="00A72953">
        <w:rPr>
          <w:rFonts w:ascii="Times New Roman" w:hAnsi="Times New Roman" w:cs="Times New Roman"/>
          <w:bCs/>
        </w:rPr>
        <w:t>u</w:t>
      </w:r>
      <w:r w:rsidR="0014209C" w:rsidRPr="00A72953">
        <w:rPr>
          <w:rFonts w:ascii="Times New Roman" w:hAnsi="Times New Roman" w:cs="Times New Roman"/>
          <w:bCs/>
        </w:rPr>
        <w:t xml:space="preserve"> </w:t>
      </w:r>
      <w:r w:rsidR="00354537" w:rsidRPr="00A72953">
        <w:rPr>
          <w:rFonts w:ascii="Times New Roman" w:hAnsi="Times New Roman" w:cs="Times New Roman"/>
          <w:bCs/>
        </w:rPr>
        <w:t>8,30</w:t>
      </w:r>
      <w:r w:rsidR="009A37DF" w:rsidRPr="00A72953">
        <w:rPr>
          <w:rFonts w:ascii="Times New Roman" w:hAnsi="Times New Roman" w:cs="Times New Roman"/>
          <w:bCs/>
        </w:rPr>
        <w:t xml:space="preserve"> </w:t>
      </w:r>
      <w:r w:rsidR="00CE38CE" w:rsidRPr="00A72953">
        <w:rPr>
          <w:rFonts w:ascii="Times New Roman" w:hAnsi="Times New Roman" w:cs="Times New Roman"/>
          <w:bCs/>
        </w:rPr>
        <w:t>sati</w:t>
      </w:r>
      <w:r w:rsidR="00C3424B" w:rsidRPr="00A72953">
        <w:rPr>
          <w:rFonts w:ascii="Times New Roman" w:hAnsi="Times New Roman" w:cs="Times New Roman"/>
          <w:bCs/>
        </w:rPr>
        <w:t>, Vij. Ivana Meštrovića 7</w:t>
      </w:r>
    </w:p>
    <w:p w14:paraId="25FA1B57" w14:textId="0C79ABAE" w:rsidR="007F36B4" w:rsidRDefault="008B4A15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zočni:</w:t>
      </w:r>
    </w:p>
    <w:p w14:paraId="1274A63E" w14:textId="77777777" w:rsidR="00A72953" w:rsidRPr="00A72953" w:rsidRDefault="00A72953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2D14" w14:textId="581153C8" w:rsidR="00CD6C2E" w:rsidRPr="00A72953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1. </w:t>
      </w:r>
      <w:r w:rsidR="007E02BF" w:rsidRPr="00A72953">
        <w:rPr>
          <w:rFonts w:ascii="Times New Roman" w:hAnsi="Times New Roman" w:cs="Times New Roman"/>
          <w:sz w:val="24"/>
          <w:szCs w:val="24"/>
        </w:rPr>
        <w:t xml:space="preserve">dr.sc Sanda Pašuld., </w:t>
      </w:r>
      <w:proofErr w:type="spellStart"/>
      <w:r w:rsidR="007E02BF" w:rsidRPr="00A7295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7E02BF" w:rsidRPr="00A72953">
        <w:rPr>
          <w:rFonts w:ascii="Times New Roman" w:hAnsi="Times New Roman" w:cs="Times New Roman"/>
          <w:sz w:val="24"/>
          <w:szCs w:val="24"/>
        </w:rPr>
        <w:t>., predsjednica Upravnog vijeća</w:t>
      </w:r>
      <w:r w:rsidR="008553F6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64F65A" w14:textId="0384E639" w:rsidR="00151623" w:rsidRPr="00A7295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2</w:t>
      </w:r>
      <w:r w:rsidR="00FB3207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661FA9" w:rsidRPr="00A72953">
        <w:rPr>
          <w:rFonts w:ascii="Times New Roman" w:hAnsi="Times New Roman" w:cs="Times New Roman"/>
          <w:sz w:val="24"/>
          <w:szCs w:val="24"/>
        </w:rPr>
        <w:t>Danijela Bilić, član</w:t>
      </w:r>
    </w:p>
    <w:p w14:paraId="008CF896" w14:textId="64FE30E5" w:rsidR="00151623" w:rsidRPr="00A7295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3</w:t>
      </w:r>
      <w:r w:rsidR="00FB3207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661FA9" w:rsidRPr="00A72953">
        <w:rPr>
          <w:rFonts w:ascii="Times New Roman" w:hAnsi="Times New Roman" w:cs="Times New Roman"/>
          <w:sz w:val="24"/>
          <w:szCs w:val="24"/>
        </w:rPr>
        <w:t xml:space="preserve">Martina Kralj Novokmet, </w:t>
      </w:r>
      <w:proofErr w:type="spellStart"/>
      <w:r w:rsidR="00661FA9" w:rsidRPr="00A7295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661FA9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6D5A18B0" w14:textId="64451E0F" w:rsidR="00BA3808" w:rsidRPr="00A72953" w:rsidRDefault="00BA380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4. Bojan 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Tojagić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778B193A" w14:textId="1E43A139" w:rsidR="00354537" w:rsidRPr="00A72953" w:rsidRDefault="00354537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5. Hamira Perković, član</w:t>
      </w:r>
    </w:p>
    <w:p w14:paraId="6AE7155F" w14:textId="12B5CE1D" w:rsidR="00354537" w:rsidRPr="00A72953" w:rsidRDefault="00354537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6. dr.sc. Vlatko Galić</w:t>
      </w:r>
    </w:p>
    <w:p w14:paraId="1E50DAA3" w14:textId="47022FF7" w:rsidR="00354537" w:rsidRPr="00A72953" w:rsidRDefault="00354537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7. Marica Čulo, 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55D64774" w14:textId="77777777" w:rsidR="00BA3808" w:rsidRPr="00A72953" w:rsidRDefault="00BA380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49605C" w14:textId="16C6B599" w:rsidR="00151623" w:rsidRPr="00A7295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Zapisnik vodi Ivana Prakatur. </w:t>
      </w:r>
    </w:p>
    <w:p w14:paraId="14D3A818" w14:textId="77777777" w:rsidR="0014209C" w:rsidRPr="00A72953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8195F" w14:textId="3F89B133" w:rsidR="00D72DAE" w:rsidRDefault="00151623" w:rsidP="00D72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3B8" w:rsidRPr="00A72953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A72953">
        <w:rPr>
          <w:rFonts w:ascii="Times New Roman" w:hAnsi="Times New Roman" w:cs="Times New Roman"/>
          <w:sz w:val="24"/>
          <w:szCs w:val="24"/>
        </w:rPr>
        <w:t>Ostali nazočni:</w:t>
      </w:r>
      <w:r w:rsidR="00D72DAE">
        <w:rPr>
          <w:rFonts w:ascii="Times New Roman" w:hAnsi="Times New Roman" w:cs="Times New Roman"/>
          <w:sz w:val="24"/>
          <w:szCs w:val="24"/>
        </w:rPr>
        <w:t xml:space="preserve"> </w:t>
      </w:r>
      <w:r w:rsidR="00747AD7" w:rsidRPr="00A72953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A72953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A72953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2AC2F207" w14:textId="3FB04A77" w:rsidR="00BA3808" w:rsidRPr="00A72953" w:rsidRDefault="0092287B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19FA646" w14:textId="077E5970" w:rsidR="00354537" w:rsidRPr="00A72953" w:rsidRDefault="001E2829" w:rsidP="00354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0BDB" w:rsidRPr="00A72953">
        <w:rPr>
          <w:rFonts w:ascii="Times New Roman" w:hAnsi="Times New Roman" w:cs="Times New Roman"/>
          <w:sz w:val="24"/>
          <w:szCs w:val="24"/>
        </w:rPr>
        <w:t>ospođa Pašuld predlaže sljedeći dnevni red:</w:t>
      </w:r>
      <w:r w:rsidR="00354537" w:rsidRPr="00A72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8533" w14:textId="77777777" w:rsidR="00354537" w:rsidRPr="00A72953" w:rsidRDefault="00354537" w:rsidP="00354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4D116" w14:textId="77777777" w:rsidR="00354537" w:rsidRPr="00A72953" w:rsidRDefault="00354537" w:rsidP="00354537">
      <w:pPr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1. Usvajanje zapisnika sa 105. sjednice Upravnog vijeća</w:t>
      </w:r>
    </w:p>
    <w:p w14:paraId="522637D8" w14:textId="77777777" w:rsidR="00354537" w:rsidRPr="00A72953" w:rsidRDefault="00354537" w:rsidP="00354537">
      <w:pPr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2. Rezultati natječaja za prijem:</w:t>
      </w:r>
    </w:p>
    <w:p w14:paraId="1F39473E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spremač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neodređeno vrijeme, uz probni rad od mjesec dana, 1 izvrš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</w:p>
    <w:p w14:paraId="736ECCF8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spremač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određeno vrijeme, do povratka privremeno nenazočne radnice na rad, 1 izvrš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</w:p>
    <w:p w14:paraId="7CBA2FD0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određeno vrijeme, do povratka privremeno nenazočnih radnica na rad, 3 izvršitelja/</w:t>
      </w:r>
      <w:proofErr w:type="spellStart"/>
      <w:r w:rsidRPr="00A72953">
        <w:rPr>
          <w:rFonts w:ascii="Times New Roman" w:hAnsi="Times New Roman"/>
          <w:sz w:val="24"/>
          <w:szCs w:val="24"/>
        </w:rPr>
        <w:t>ice</w:t>
      </w:r>
      <w:proofErr w:type="spellEnd"/>
    </w:p>
    <w:p w14:paraId="0DC94A28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A72953">
        <w:rPr>
          <w:rFonts w:ascii="Times New Roman" w:hAnsi="Times New Roman"/>
          <w:sz w:val="24"/>
          <w:szCs w:val="24"/>
        </w:rPr>
        <w:t>mag.educ.paed</w:t>
      </w:r>
      <w:proofErr w:type="spellEnd"/>
      <w:r w:rsidRPr="00A72953">
        <w:rPr>
          <w:rFonts w:ascii="Times New Roman" w:hAnsi="Times New Roman"/>
          <w:sz w:val="24"/>
          <w:szCs w:val="24"/>
        </w:rPr>
        <w:t>.</w:t>
      </w:r>
    </w:p>
    <w:p w14:paraId="7E2EA34A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 xml:space="preserve">3. Raspisivanje natječaj za prijem: </w:t>
      </w:r>
    </w:p>
    <w:p w14:paraId="5E3B4804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neodređeno vrijeme, uz probni rad od 3/6 mjeseci, 2 izvršitelja/</w:t>
      </w:r>
      <w:proofErr w:type="spellStart"/>
      <w:r w:rsidRPr="00A72953">
        <w:rPr>
          <w:rFonts w:ascii="Times New Roman" w:hAnsi="Times New Roman"/>
          <w:sz w:val="24"/>
          <w:szCs w:val="24"/>
        </w:rPr>
        <w:t>ice</w:t>
      </w:r>
      <w:proofErr w:type="spellEnd"/>
    </w:p>
    <w:p w14:paraId="23469E4B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određeno vrijeme, do povratka privremeno nenazočnih radnica na rad, 2 izvršitelja/</w:t>
      </w:r>
      <w:proofErr w:type="spellStart"/>
      <w:r w:rsidRPr="00A72953">
        <w:rPr>
          <w:rFonts w:ascii="Times New Roman" w:hAnsi="Times New Roman"/>
          <w:sz w:val="24"/>
          <w:szCs w:val="24"/>
        </w:rPr>
        <w:t>ice</w:t>
      </w:r>
      <w:proofErr w:type="spellEnd"/>
    </w:p>
    <w:p w14:paraId="673358BE" w14:textId="77777777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spremač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na određeno vrijeme, do povratka privremeno nenazočnih radnica na rad, 3 izvršitelja/</w:t>
      </w:r>
      <w:proofErr w:type="spellStart"/>
      <w:r w:rsidRPr="00A72953">
        <w:rPr>
          <w:rFonts w:ascii="Times New Roman" w:hAnsi="Times New Roman"/>
          <w:sz w:val="24"/>
          <w:szCs w:val="24"/>
        </w:rPr>
        <w:t>ice</w:t>
      </w:r>
      <w:proofErr w:type="spellEnd"/>
    </w:p>
    <w:p w14:paraId="37E06563" w14:textId="52F4D5E3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- stručni/a suradnik/</w:t>
      </w:r>
      <w:proofErr w:type="spellStart"/>
      <w:r w:rsidRPr="00A72953">
        <w:rPr>
          <w:rFonts w:ascii="Times New Roman" w:hAnsi="Times New Roman"/>
          <w:sz w:val="24"/>
          <w:szCs w:val="24"/>
        </w:rPr>
        <w:t>ca</w:t>
      </w:r>
      <w:proofErr w:type="spellEnd"/>
      <w:r w:rsidRPr="00A72953">
        <w:rPr>
          <w:rFonts w:ascii="Times New Roman" w:hAnsi="Times New Roman"/>
          <w:sz w:val="24"/>
          <w:szCs w:val="24"/>
        </w:rPr>
        <w:t xml:space="preserve"> psiholog/inja na neodređeno</w:t>
      </w:r>
      <w:r w:rsidR="00CD6EB6">
        <w:rPr>
          <w:rFonts w:ascii="Times New Roman" w:hAnsi="Times New Roman"/>
          <w:sz w:val="24"/>
          <w:szCs w:val="24"/>
        </w:rPr>
        <w:t xml:space="preserve"> </w:t>
      </w:r>
      <w:r w:rsidRPr="00A72953">
        <w:rPr>
          <w:rFonts w:ascii="Times New Roman" w:hAnsi="Times New Roman"/>
          <w:sz w:val="24"/>
          <w:szCs w:val="24"/>
        </w:rPr>
        <w:t>vrijeme, uz probni rad od šest mjeseci, 1 izvršitelj/</w:t>
      </w:r>
      <w:proofErr w:type="spellStart"/>
      <w:r w:rsidRPr="00A72953">
        <w:rPr>
          <w:rFonts w:ascii="Times New Roman" w:hAnsi="Times New Roman"/>
          <w:sz w:val="24"/>
          <w:szCs w:val="24"/>
        </w:rPr>
        <w:t>ica</w:t>
      </w:r>
      <w:proofErr w:type="spellEnd"/>
    </w:p>
    <w:p w14:paraId="369E642D" w14:textId="3266F3C8" w:rsidR="00354537" w:rsidRPr="00A72953" w:rsidRDefault="00354537" w:rsidP="00354537">
      <w:pPr>
        <w:jc w:val="both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 xml:space="preserve">4. Pisano upozorenje na obveze iz radnog odnosa </w:t>
      </w:r>
    </w:p>
    <w:p w14:paraId="47B941B2" w14:textId="661119CC" w:rsidR="00354537" w:rsidRDefault="00354537" w:rsidP="00354537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 w:rsidRPr="00A72953">
        <w:rPr>
          <w:rFonts w:ascii="Times New Roman" w:hAnsi="Times New Roman"/>
        </w:rPr>
        <w:t xml:space="preserve">Izvjestiteljica: </w:t>
      </w:r>
      <w:r w:rsidRPr="00A72953">
        <w:rPr>
          <w:rFonts w:ascii="Times New Roman" w:hAnsi="Times New Roman" w:cs="Times New Roman"/>
        </w:rPr>
        <w:t xml:space="preserve">dr.sc. Sanda Pašuld, </w:t>
      </w:r>
      <w:proofErr w:type="spellStart"/>
      <w:r w:rsidRPr="00A72953">
        <w:rPr>
          <w:rFonts w:ascii="Times New Roman" w:hAnsi="Times New Roman" w:cs="Times New Roman"/>
        </w:rPr>
        <w:t>dipl.iur</w:t>
      </w:r>
      <w:proofErr w:type="spellEnd"/>
      <w:r w:rsidRPr="00A72953">
        <w:rPr>
          <w:rFonts w:ascii="Times New Roman" w:hAnsi="Times New Roman" w:cs="Times New Roman"/>
        </w:rPr>
        <w:t>.</w:t>
      </w:r>
      <w:r w:rsidRPr="00A72953">
        <w:rPr>
          <w:rFonts w:ascii="Times New Roman" w:hAnsi="Times New Roman" w:cs="Times New Roman"/>
          <w:spacing w:val="-4"/>
        </w:rPr>
        <w:t xml:space="preserve">   </w:t>
      </w:r>
    </w:p>
    <w:p w14:paraId="7F9FAA96" w14:textId="77777777" w:rsidR="00D72DAE" w:rsidRPr="00A72953" w:rsidRDefault="00D72DAE" w:rsidP="00354537">
      <w:pPr>
        <w:pStyle w:val="Default"/>
        <w:spacing w:after="73"/>
        <w:ind w:left="142"/>
        <w:rPr>
          <w:rFonts w:ascii="Times New Roman" w:hAnsi="Times New Roman"/>
        </w:rPr>
      </w:pPr>
    </w:p>
    <w:p w14:paraId="6B9FD439" w14:textId="77777777" w:rsidR="00354537" w:rsidRPr="00A72953" w:rsidRDefault="00354537" w:rsidP="00354537">
      <w:pPr>
        <w:spacing w:after="0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5. Prigovori i pohvale roditelja</w:t>
      </w:r>
    </w:p>
    <w:p w14:paraId="4C3643CB" w14:textId="77777777" w:rsidR="00354537" w:rsidRPr="00A72953" w:rsidRDefault="00354537" w:rsidP="00354537">
      <w:pPr>
        <w:spacing w:after="0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lastRenderedPageBreak/>
        <w:t xml:space="preserve"> Izvjestitelj: dr.sc. Vlatko Galić  </w:t>
      </w:r>
    </w:p>
    <w:p w14:paraId="1D2D84C0" w14:textId="77777777" w:rsidR="001F0BDB" w:rsidRPr="00A72953" w:rsidRDefault="001F0BDB" w:rsidP="00354537">
      <w:pPr>
        <w:spacing w:after="0"/>
        <w:rPr>
          <w:rFonts w:ascii="Times New Roman" w:hAnsi="Times New Roman"/>
          <w:sz w:val="24"/>
          <w:szCs w:val="24"/>
        </w:rPr>
      </w:pPr>
    </w:p>
    <w:p w14:paraId="58D3A487" w14:textId="2627BC3E" w:rsidR="00354537" w:rsidRPr="00A72953" w:rsidRDefault="001F0BDB" w:rsidP="00354537">
      <w:pPr>
        <w:spacing w:after="0"/>
        <w:rPr>
          <w:rFonts w:ascii="Times New Roman" w:hAnsi="Times New Roman"/>
          <w:sz w:val="24"/>
          <w:szCs w:val="24"/>
        </w:rPr>
      </w:pPr>
      <w:r w:rsidRPr="00A72953">
        <w:rPr>
          <w:rFonts w:ascii="Times New Roman" w:hAnsi="Times New Roman"/>
          <w:sz w:val="24"/>
          <w:szCs w:val="24"/>
        </w:rPr>
        <w:t>6. Razno</w:t>
      </w:r>
    </w:p>
    <w:p w14:paraId="4C341A2D" w14:textId="77777777" w:rsidR="00B45EE2" w:rsidRPr="00A72953" w:rsidRDefault="00B45EE2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F907" w14:textId="12113C36" w:rsidR="00B45EE2" w:rsidRDefault="00B45EE2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Ad. 1. Gospođa </w:t>
      </w:r>
      <w:r w:rsidR="00651FD0" w:rsidRPr="00A72953">
        <w:rPr>
          <w:rFonts w:ascii="Times New Roman" w:hAnsi="Times New Roman" w:cs="Times New Roman"/>
          <w:sz w:val="24"/>
          <w:szCs w:val="24"/>
        </w:rPr>
        <w:t xml:space="preserve">Pašuld </w:t>
      </w:r>
      <w:r w:rsidRPr="00A72953">
        <w:rPr>
          <w:rFonts w:ascii="Times New Roman" w:hAnsi="Times New Roman" w:cs="Times New Roman"/>
          <w:sz w:val="24"/>
          <w:szCs w:val="24"/>
        </w:rPr>
        <w:t>je pozvala nazočne članove Upravnog vijeća da iznesu primjedbe na zapisnik</w:t>
      </w:r>
      <w:r w:rsidR="004D2637">
        <w:rPr>
          <w:rFonts w:ascii="Times New Roman" w:hAnsi="Times New Roman" w:cs="Times New Roman"/>
          <w:sz w:val="24"/>
          <w:szCs w:val="24"/>
        </w:rPr>
        <w:t xml:space="preserve"> sa prethodne sjednice</w:t>
      </w:r>
      <w:r w:rsidRPr="00A72953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3D8D7066" w14:textId="77777777" w:rsidR="00FC3B61" w:rsidRPr="00A72953" w:rsidRDefault="00FC3B61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AF50" w14:textId="7A326F12" w:rsidR="00B45EE2" w:rsidRDefault="00B45EE2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6E3F4EBE" w14:textId="77777777" w:rsidR="00FC3B61" w:rsidRPr="00A72953" w:rsidRDefault="00FC3B61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16110" w14:textId="6B1B4E81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Usvaja</w:t>
      </w:r>
      <w:r w:rsidR="00A54AE0" w:rsidRPr="00A72953">
        <w:rPr>
          <w:rFonts w:ascii="Times New Roman" w:hAnsi="Times New Roman" w:cs="Times New Roman"/>
        </w:rPr>
        <w:t xml:space="preserve"> se zapisnik sa 10</w:t>
      </w:r>
      <w:r w:rsidR="00354537" w:rsidRPr="00A72953">
        <w:rPr>
          <w:rFonts w:ascii="Times New Roman" w:hAnsi="Times New Roman" w:cs="Times New Roman"/>
        </w:rPr>
        <w:t>5</w:t>
      </w:r>
      <w:r w:rsidR="00A54AE0" w:rsidRPr="00A72953">
        <w:rPr>
          <w:rFonts w:ascii="Times New Roman" w:hAnsi="Times New Roman" w:cs="Times New Roman"/>
        </w:rPr>
        <w:t xml:space="preserve">. </w:t>
      </w:r>
      <w:r w:rsidRPr="00A72953">
        <w:rPr>
          <w:rFonts w:ascii="Times New Roman" w:hAnsi="Times New Roman" w:cs="Times New Roman"/>
        </w:rPr>
        <w:t>sjednice Upravnog vijeća</w:t>
      </w:r>
      <w:r w:rsidRPr="00A72953">
        <w:rPr>
          <w:rFonts w:ascii="Times New Roman" w:hAnsi="Times New Roman" w:cs="Times New Roman"/>
          <w:bCs/>
        </w:rPr>
        <w:t>.</w:t>
      </w:r>
    </w:p>
    <w:p w14:paraId="1C97F8E1" w14:textId="77777777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</w:p>
    <w:p w14:paraId="6488B32A" w14:textId="08644BD6" w:rsidR="00A9340B" w:rsidRPr="00A72953" w:rsidRDefault="00B45EE2" w:rsidP="003545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Ad.2</w:t>
      </w:r>
      <w:r w:rsidR="008E488B" w:rsidRPr="00A729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2829">
        <w:rPr>
          <w:rFonts w:ascii="Times New Roman" w:hAnsi="Times New Roman" w:cs="Times New Roman"/>
          <w:bCs/>
          <w:sz w:val="24"/>
          <w:szCs w:val="24"/>
        </w:rPr>
        <w:t xml:space="preserve">Članovi Upravnog vijeća se </w:t>
      </w:r>
      <w:r w:rsidR="00A9340B" w:rsidRPr="00A72953">
        <w:rPr>
          <w:rFonts w:ascii="Times New Roman" w:hAnsi="Times New Roman" w:cs="Times New Roman"/>
          <w:sz w:val="24"/>
          <w:szCs w:val="24"/>
        </w:rPr>
        <w:t xml:space="preserve">su prihvatili prijedlog ravnateljice i donijeli </w:t>
      </w:r>
    </w:p>
    <w:p w14:paraId="36794DA5" w14:textId="7464D8C9" w:rsidR="00A9340B" w:rsidRPr="00A72953" w:rsidRDefault="00A9340B" w:rsidP="0038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  <w:r w:rsidR="007A4ACE" w:rsidRPr="00A72953">
        <w:rPr>
          <w:rFonts w:ascii="Times New Roman" w:hAnsi="Times New Roman" w:cs="Times New Roman"/>
          <w:sz w:val="24"/>
          <w:szCs w:val="24"/>
        </w:rPr>
        <w:t xml:space="preserve">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4EAA6004" w14:textId="28E7989A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kon provedenog natječaja za radno mjesto spremač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, na neodređeno vrijeme, uz probni rad od mjesec dana, 1 izvršitelj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 xml:space="preserve">odlučeno je da će se radni odnos zasnovati sa </w:t>
      </w:r>
      <w:r w:rsidR="004D2637">
        <w:rPr>
          <w:rFonts w:ascii="Times New Roman" w:hAnsi="Times New Roman" w:cs="Times New Roman"/>
          <w:sz w:val="24"/>
          <w:szCs w:val="24"/>
        </w:rPr>
        <w:t>Danicom Koprivnjak</w:t>
      </w:r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3AA285C6" w14:textId="254719F8" w:rsidR="00E0213A" w:rsidRPr="00A72953" w:rsidRDefault="00B24DB9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0213A" w:rsidRPr="00A72953">
        <w:rPr>
          <w:rFonts w:ascii="Times New Roman" w:hAnsi="Times New Roman" w:cs="Times New Roman"/>
          <w:sz w:val="24"/>
          <w:szCs w:val="24"/>
        </w:rPr>
        <w:t xml:space="preserve">lanovi Upravnog vijeća su prihvatili prijedlog ravnateljice i donijeli </w:t>
      </w:r>
    </w:p>
    <w:p w14:paraId="37474D23" w14:textId="77777777" w:rsidR="00E0213A" w:rsidRPr="00A72953" w:rsidRDefault="00E0213A" w:rsidP="00E02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582D14F9" w14:textId="3BE33F57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kon provedenog natječaja za radno mjesto spremač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, na određeno vrijeme, do povratka privremeno nenazočne radnice na rad, 1 izvršitelj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 xml:space="preserve">odlučeno je da će se radni odnos zasnovati sa </w:t>
      </w:r>
      <w:r w:rsidR="004D2637">
        <w:rPr>
          <w:rFonts w:ascii="Times New Roman" w:hAnsi="Times New Roman" w:cs="Times New Roman"/>
          <w:sz w:val="24"/>
          <w:szCs w:val="24"/>
        </w:rPr>
        <w:t xml:space="preserve"> Sonjom Kiš-Konja</w:t>
      </w:r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1B192A29" w14:textId="67181111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prihvatili prijedlog ravnateljice i donijeli </w:t>
      </w:r>
    </w:p>
    <w:p w14:paraId="02E8277D" w14:textId="1C62108D" w:rsidR="00E0213A" w:rsidRPr="00A72953" w:rsidRDefault="00E0213A" w:rsidP="00E0213A">
      <w:pPr>
        <w:jc w:val="center"/>
        <w:rPr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11FD51D3" w14:textId="2E6DCCEB" w:rsidR="00E0213A" w:rsidRPr="00A72953" w:rsidRDefault="00E0213A" w:rsidP="009F3176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kon provedenog natječaja za radno mjesto odgojitelj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, na određeno vrijeme, do povratka privremeno nenazočnih radnica na rad, 3 izvršitelja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 w:rsidR="009F3176" w:rsidRPr="00A72953">
        <w:rPr>
          <w:rFonts w:ascii="Times New Roman" w:hAnsi="Times New Roman" w:cs="Times New Roman"/>
          <w:sz w:val="24"/>
          <w:szCs w:val="24"/>
        </w:rPr>
        <w:t xml:space="preserve"> Marijom </w:t>
      </w:r>
      <w:proofErr w:type="spellStart"/>
      <w:r w:rsidR="009F3176" w:rsidRPr="00A72953">
        <w:rPr>
          <w:rFonts w:ascii="Times New Roman" w:hAnsi="Times New Roman" w:cs="Times New Roman"/>
          <w:sz w:val="24"/>
          <w:szCs w:val="24"/>
        </w:rPr>
        <w:t>Brandejs</w:t>
      </w:r>
      <w:proofErr w:type="spellEnd"/>
      <w:r w:rsidR="009F3176" w:rsidRPr="00A72953">
        <w:rPr>
          <w:rFonts w:ascii="Times New Roman" w:hAnsi="Times New Roman" w:cs="Times New Roman"/>
          <w:sz w:val="24"/>
          <w:szCs w:val="24"/>
        </w:rPr>
        <w:t xml:space="preserve">, Tenom </w:t>
      </w:r>
      <w:proofErr w:type="spellStart"/>
      <w:r w:rsidR="009F3176" w:rsidRPr="00A72953">
        <w:rPr>
          <w:rFonts w:ascii="Times New Roman" w:hAnsi="Times New Roman" w:cs="Times New Roman"/>
          <w:sz w:val="24"/>
          <w:szCs w:val="24"/>
        </w:rPr>
        <w:t>Španjić</w:t>
      </w:r>
      <w:proofErr w:type="spellEnd"/>
      <w:r w:rsidR="009F3176" w:rsidRPr="00A72953">
        <w:rPr>
          <w:rFonts w:ascii="Times New Roman" w:hAnsi="Times New Roman" w:cs="Times New Roman"/>
          <w:sz w:val="24"/>
          <w:szCs w:val="24"/>
        </w:rPr>
        <w:t xml:space="preserve"> i Dinom </w:t>
      </w:r>
      <w:proofErr w:type="spellStart"/>
      <w:r w:rsidR="009F3176" w:rsidRPr="00A72953">
        <w:rPr>
          <w:rFonts w:ascii="Times New Roman" w:hAnsi="Times New Roman" w:cs="Times New Roman"/>
          <w:sz w:val="24"/>
          <w:szCs w:val="24"/>
        </w:rPr>
        <w:t>Jegerom</w:t>
      </w:r>
      <w:proofErr w:type="spellEnd"/>
      <w:r w:rsidR="009F3176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1F4F712D" w14:textId="1FC5A069" w:rsidR="00D72DAE" w:rsidRPr="00A72953" w:rsidRDefault="00B24DB9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FF1C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176"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2BD7DAAD" w14:textId="54C13DA7" w:rsidR="009F3176" w:rsidRPr="009F3176" w:rsidRDefault="009F3176" w:rsidP="009F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12ECEB94" w14:textId="14672515" w:rsidR="009F3176" w:rsidRPr="00A72953" w:rsidRDefault="009F3176" w:rsidP="009F3176">
      <w:pPr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a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neodređeno vrijeme, uz probni rad od 3/6 mjeseci,  2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2502E" w14:textId="34D95367" w:rsidR="00417337" w:rsidRPr="00A72953" w:rsidRDefault="00417337" w:rsidP="004173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52FAB6CC" w14:textId="77777777" w:rsidR="00417337" w:rsidRPr="009F3176" w:rsidRDefault="00417337" w:rsidP="0041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774391E3" w14:textId="5C2CF62A" w:rsidR="00417337" w:rsidRPr="00A72953" w:rsidRDefault="00417337" w:rsidP="004D26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određeno vrijeme,</w:t>
      </w:r>
      <w:r w:rsidRPr="00A72953">
        <w:rPr>
          <w:rFonts w:ascii="Times New Roman" w:hAnsi="Times New Roman" w:cs="Times New Roman"/>
          <w:bCs/>
          <w:sz w:val="24"/>
          <w:szCs w:val="24"/>
        </w:rPr>
        <w:t xml:space="preserve"> do povratka privremeno nenazočnih radnica na rad</w:t>
      </w:r>
      <w:r w:rsidRPr="009F3176">
        <w:rPr>
          <w:rFonts w:ascii="Times New Roman" w:hAnsi="Times New Roman" w:cs="Times New Roman"/>
          <w:bCs/>
          <w:sz w:val="24"/>
          <w:szCs w:val="24"/>
        </w:rPr>
        <w:t>,  2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E761E3" w14:textId="1C1EE5A7" w:rsidR="00417337" w:rsidRDefault="00417337" w:rsidP="004173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21CE310C" w14:textId="77777777" w:rsidR="001E2829" w:rsidRPr="00A72953" w:rsidRDefault="001E2829" w:rsidP="00417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3311D" w14:textId="77777777" w:rsidR="00417337" w:rsidRPr="009F3176" w:rsidRDefault="00417337" w:rsidP="0041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lastRenderedPageBreak/>
        <w:t>Odluku</w:t>
      </w:r>
    </w:p>
    <w:p w14:paraId="269FCB87" w14:textId="6B5CD27B" w:rsidR="00417337" w:rsidRPr="00A72953" w:rsidRDefault="00417337" w:rsidP="004D26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spremača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određeno vrijeme,</w:t>
      </w:r>
      <w:r w:rsidRPr="00A72953">
        <w:rPr>
          <w:rFonts w:ascii="Times New Roman" w:hAnsi="Times New Roman" w:cs="Times New Roman"/>
          <w:bCs/>
          <w:sz w:val="24"/>
          <w:szCs w:val="24"/>
        </w:rPr>
        <w:t xml:space="preserve"> do povratka privremeno nenazočnih radnica na rad</w:t>
      </w:r>
      <w:r w:rsidRPr="009F3176">
        <w:rPr>
          <w:rFonts w:ascii="Times New Roman" w:hAnsi="Times New Roman" w:cs="Times New Roman"/>
          <w:bCs/>
          <w:sz w:val="24"/>
          <w:szCs w:val="24"/>
        </w:rPr>
        <w:t>,</w:t>
      </w:r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2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E8090" w14:textId="050780E2" w:rsidR="00417337" w:rsidRPr="00A72953" w:rsidRDefault="00417337" w:rsidP="004173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0436EEFB" w14:textId="77777777" w:rsidR="00417337" w:rsidRPr="009F3176" w:rsidRDefault="00417337" w:rsidP="0041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32B995BB" w14:textId="2DABDEDF" w:rsidR="00417337" w:rsidRPr="00A72953" w:rsidRDefault="00417337" w:rsidP="004D26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Raspisuje se natječaj za prijem stručnog/e </w:t>
      </w:r>
      <w:r w:rsidRPr="00417337">
        <w:rPr>
          <w:rFonts w:ascii="Times New Roman" w:hAnsi="Times New Roman" w:cs="Times New Roman"/>
          <w:sz w:val="24"/>
          <w:szCs w:val="24"/>
        </w:rPr>
        <w:t>suradnik</w:t>
      </w:r>
      <w:r w:rsidRPr="00A72953">
        <w:rPr>
          <w:rFonts w:ascii="Times New Roman" w:hAnsi="Times New Roman" w:cs="Times New Roman"/>
          <w:sz w:val="24"/>
          <w:szCs w:val="24"/>
        </w:rPr>
        <w:t>a</w:t>
      </w:r>
      <w:r w:rsidRPr="004173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7337">
        <w:rPr>
          <w:rFonts w:ascii="Times New Roman" w:hAnsi="Times New Roman" w:cs="Times New Roman"/>
          <w:sz w:val="24"/>
          <w:szCs w:val="24"/>
        </w:rPr>
        <w:t>c</w:t>
      </w:r>
      <w:r w:rsidRPr="00A7295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17337">
        <w:rPr>
          <w:rFonts w:ascii="Times New Roman" w:hAnsi="Times New Roman" w:cs="Times New Roman"/>
          <w:sz w:val="24"/>
          <w:szCs w:val="24"/>
        </w:rPr>
        <w:t xml:space="preserve"> psiholog</w:t>
      </w:r>
      <w:r w:rsidRPr="00A72953">
        <w:rPr>
          <w:rFonts w:ascii="Times New Roman" w:hAnsi="Times New Roman" w:cs="Times New Roman"/>
          <w:sz w:val="24"/>
          <w:szCs w:val="24"/>
        </w:rPr>
        <w:t>a</w:t>
      </w:r>
      <w:r w:rsidRPr="00417337">
        <w:rPr>
          <w:rFonts w:ascii="Times New Roman" w:hAnsi="Times New Roman" w:cs="Times New Roman"/>
          <w:sz w:val="24"/>
          <w:szCs w:val="24"/>
        </w:rPr>
        <w:t>/inj</w:t>
      </w:r>
      <w:r w:rsidRPr="00A72953">
        <w:rPr>
          <w:rFonts w:ascii="Times New Roman" w:hAnsi="Times New Roman" w:cs="Times New Roman"/>
          <w:sz w:val="24"/>
          <w:szCs w:val="24"/>
        </w:rPr>
        <w:t>e</w:t>
      </w:r>
      <w:r w:rsidRPr="00417337">
        <w:rPr>
          <w:rFonts w:ascii="Times New Roman" w:hAnsi="Times New Roman" w:cs="Times New Roman"/>
          <w:sz w:val="24"/>
          <w:szCs w:val="24"/>
        </w:rPr>
        <w:t xml:space="preserve"> na neodređeno vrijeme, uz probni rad od šest mjeseci, 1 izvršitelj/</w:t>
      </w:r>
      <w:proofErr w:type="spellStart"/>
      <w:r w:rsidRPr="0041733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.</w:t>
      </w:r>
      <w:r w:rsidRPr="00417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0F04B" w14:textId="77777777" w:rsidR="009F3176" w:rsidRPr="00A72953" w:rsidRDefault="009F3176" w:rsidP="009F31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AD2B4" w14:textId="51F4DFA0" w:rsidR="00FC3B61" w:rsidRDefault="00B24DB9" w:rsidP="006B7E3B">
      <w:pPr>
        <w:spacing w:after="186"/>
        <w:ind w:left="-15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 w:rsidR="00FF1CC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Čl</w:t>
      </w:r>
      <w:r w:rsidR="00FC3B61" w:rsidRPr="00FC3B61">
        <w:rPr>
          <w:rFonts w:ascii="Times New Roman" w:hAnsi="Times New Roman"/>
          <w:sz w:val="24"/>
          <w:szCs w:val="24"/>
        </w:rPr>
        <w:t xml:space="preserve">anovi Upravnog vijeća su sa </w:t>
      </w:r>
      <w:r w:rsidR="007E611A">
        <w:rPr>
          <w:rFonts w:ascii="Times New Roman" w:hAnsi="Times New Roman"/>
          <w:sz w:val="24"/>
          <w:szCs w:val="24"/>
        </w:rPr>
        <w:t>5</w:t>
      </w:r>
      <w:r w:rsidR="00FC3B61" w:rsidRPr="00FC3B61">
        <w:rPr>
          <w:rFonts w:ascii="Times New Roman" w:hAnsi="Times New Roman"/>
          <w:sz w:val="24"/>
          <w:szCs w:val="24"/>
        </w:rPr>
        <w:t xml:space="preserve"> glasova ZA i j</w:t>
      </w:r>
      <w:r w:rsidR="00FC3B61">
        <w:rPr>
          <w:rFonts w:ascii="Times New Roman" w:hAnsi="Times New Roman"/>
          <w:sz w:val="24"/>
          <w:szCs w:val="24"/>
        </w:rPr>
        <w:t>edan SUZDRŽAN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61">
        <w:rPr>
          <w:rFonts w:ascii="Times New Roman" w:hAnsi="Times New Roman"/>
          <w:sz w:val="24"/>
          <w:szCs w:val="24"/>
        </w:rPr>
        <w:t xml:space="preserve">donijeli </w:t>
      </w:r>
    </w:p>
    <w:p w14:paraId="6A02D2E6" w14:textId="77777777" w:rsidR="00FC3B61" w:rsidRDefault="00FC3B61" w:rsidP="00FC3B61">
      <w:pPr>
        <w:spacing w:after="186"/>
        <w:ind w:left="-15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u</w:t>
      </w:r>
    </w:p>
    <w:p w14:paraId="50F92546" w14:textId="618E33B5" w:rsidR="006B7E3B" w:rsidRDefault="00FC3B61" w:rsidP="006B7E3B">
      <w:pPr>
        <w:spacing w:after="186"/>
        <w:ind w:left="-15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B7E3B" w:rsidRPr="0096553E">
        <w:rPr>
          <w:rFonts w:ascii="Times New Roman" w:hAnsi="Times New Roman"/>
          <w:sz w:val="24"/>
          <w:szCs w:val="24"/>
        </w:rPr>
        <w:t>amolba</w:t>
      </w:r>
      <w:r>
        <w:rPr>
          <w:rFonts w:ascii="Times New Roman" w:hAnsi="Times New Roman"/>
          <w:sz w:val="24"/>
          <w:szCs w:val="24"/>
        </w:rPr>
        <w:t xml:space="preserve"> roditelja </w:t>
      </w:r>
      <w:r w:rsidR="00B24DB9">
        <w:rPr>
          <w:rFonts w:ascii="Times New Roman" w:hAnsi="Times New Roman"/>
          <w:sz w:val="24"/>
          <w:szCs w:val="24"/>
        </w:rPr>
        <w:t xml:space="preserve">M.K.N. i V.N. </w:t>
      </w:r>
      <w:r>
        <w:rPr>
          <w:rFonts w:ascii="Times New Roman" w:hAnsi="Times New Roman"/>
          <w:sz w:val="24"/>
          <w:szCs w:val="24"/>
        </w:rPr>
        <w:t xml:space="preserve">se </w:t>
      </w:r>
      <w:r w:rsidR="006B7E3B" w:rsidRPr="0096553E">
        <w:rPr>
          <w:rFonts w:ascii="Times New Roman" w:hAnsi="Times New Roman"/>
          <w:sz w:val="24"/>
          <w:szCs w:val="24"/>
        </w:rPr>
        <w:t xml:space="preserve">odbija kao neosnovana. </w:t>
      </w:r>
    </w:p>
    <w:p w14:paraId="20DFFB42" w14:textId="77777777" w:rsidR="00B24DB9" w:rsidRDefault="00B24DB9" w:rsidP="006B7E3B">
      <w:pPr>
        <w:spacing w:after="186"/>
        <w:ind w:left="-15" w:right="-2"/>
        <w:jc w:val="both"/>
        <w:rPr>
          <w:rFonts w:ascii="Times New Roman" w:hAnsi="Times New Roman"/>
          <w:sz w:val="24"/>
          <w:szCs w:val="24"/>
        </w:rPr>
      </w:pPr>
    </w:p>
    <w:p w14:paraId="4212A8D6" w14:textId="77777777" w:rsidR="00B24DB9" w:rsidRDefault="00B24DB9" w:rsidP="006B7E3B">
      <w:pPr>
        <w:spacing w:after="186"/>
        <w:ind w:left="-15" w:right="-2"/>
        <w:jc w:val="both"/>
        <w:rPr>
          <w:rFonts w:ascii="Times New Roman" w:hAnsi="Times New Roman"/>
          <w:sz w:val="24"/>
          <w:szCs w:val="24"/>
        </w:rPr>
      </w:pPr>
    </w:p>
    <w:p w14:paraId="40A98A9D" w14:textId="4062B6EC" w:rsidR="00FC3B61" w:rsidRDefault="00CD666F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0C2C57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93487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573580" w:rsidRPr="00A729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41C9" w:rsidRPr="00A72953">
        <w:rPr>
          <w:rFonts w:ascii="Times New Roman" w:hAnsi="Times New Roman" w:cs="Times New Roman"/>
          <w:spacing w:val="-4"/>
          <w:sz w:val="24"/>
          <w:szCs w:val="24"/>
        </w:rPr>
        <w:t xml:space="preserve">Dovršeno u </w:t>
      </w:r>
      <w:r w:rsidR="00450269" w:rsidRPr="00A729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C3B61">
        <w:rPr>
          <w:rFonts w:ascii="Times New Roman" w:hAnsi="Times New Roman" w:cs="Times New Roman"/>
          <w:spacing w:val="-4"/>
          <w:sz w:val="24"/>
          <w:szCs w:val="24"/>
        </w:rPr>
        <w:t xml:space="preserve">9,30 </w:t>
      </w:r>
      <w:r w:rsidR="00450269" w:rsidRPr="00A72953">
        <w:rPr>
          <w:rFonts w:ascii="Times New Roman" w:hAnsi="Times New Roman" w:cs="Times New Roman"/>
          <w:spacing w:val="-4"/>
          <w:sz w:val="24"/>
          <w:szCs w:val="24"/>
        </w:rPr>
        <w:t>sati</w:t>
      </w:r>
    </w:p>
    <w:p w14:paraId="69B9B4EB" w14:textId="77777777" w:rsidR="00D72DAE" w:rsidRDefault="00D72DAE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01C4F69" w14:textId="77777777" w:rsidR="00FC3B61" w:rsidRDefault="00FC3B61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4ABB250" w14:textId="4D0F38E0" w:rsidR="00A072E4" w:rsidRPr="00A72953" w:rsidRDefault="00106923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</w:t>
      </w:r>
      <w:r w:rsidR="00F318FC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Zapisničar    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3580" w:rsidRPr="00A72953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98192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>PREDSJEDNI</w:t>
      </w:r>
      <w:r w:rsidR="00FC0348" w:rsidRPr="00A72953">
        <w:rPr>
          <w:rFonts w:ascii="Times New Roman" w:hAnsi="Times New Roman" w:cs="Times New Roman"/>
          <w:sz w:val="24"/>
          <w:szCs w:val="24"/>
        </w:rPr>
        <w:t>CA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36850885" w14:textId="77777777" w:rsidR="003A50B5" w:rsidRPr="00A72953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A729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22CA4ECD" w:rsidR="00E55E7F" w:rsidRPr="00A72953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 xml:space="preserve">         I</w:t>
      </w:r>
      <w:r w:rsidR="001E0076" w:rsidRPr="00A72953">
        <w:rPr>
          <w:rFonts w:ascii="Times New Roman" w:hAnsi="Times New Roman" w:cs="Times New Roman"/>
        </w:rPr>
        <w:t>vana Prakatur</w:t>
      </w:r>
      <w:r w:rsidR="00D72DAE">
        <w:rPr>
          <w:rFonts w:ascii="Times New Roman" w:hAnsi="Times New Roman" w:cs="Times New Roman"/>
        </w:rPr>
        <w:t xml:space="preserve">, </w:t>
      </w:r>
      <w:proofErr w:type="spellStart"/>
      <w:r w:rsidR="00D72DAE">
        <w:rPr>
          <w:rFonts w:ascii="Times New Roman" w:hAnsi="Times New Roman" w:cs="Times New Roman"/>
        </w:rPr>
        <w:t>mag.iur</w:t>
      </w:r>
      <w:proofErr w:type="spellEnd"/>
      <w:r w:rsidR="00D72DAE">
        <w:rPr>
          <w:rFonts w:ascii="Times New Roman" w:hAnsi="Times New Roman" w:cs="Times New Roman"/>
        </w:rPr>
        <w:t>.</w:t>
      </w:r>
      <w:r w:rsidR="00E55E7F" w:rsidRPr="00A72953">
        <w:rPr>
          <w:rFonts w:ascii="Times New Roman" w:hAnsi="Times New Roman" w:cs="Times New Roman"/>
        </w:rPr>
        <w:t xml:space="preserve"> </w:t>
      </w:r>
      <w:r w:rsidR="009678CB" w:rsidRPr="00A72953">
        <w:rPr>
          <w:rFonts w:ascii="Times New Roman" w:hAnsi="Times New Roman" w:cs="Times New Roman"/>
        </w:rPr>
        <w:t xml:space="preserve">                                      </w:t>
      </w:r>
      <w:r w:rsidR="00D72DAE">
        <w:rPr>
          <w:rFonts w:ascii="Times New Roman" w:hAnsi="Times New Roman" w:cs="Times New Roman"/>
        </w:rPr>
        <w:t xml:space="preserve"> </w:t>
      </w:r>
      <w:r w:rsidRPr="00A72953">
        <w:rPr>
          <w:rFonts w:ascii="Times New Roman" w:hAnsi="Times New Roman" w:cs="Times New Roman"/>
        </w:rPr>
        <w:t xml:space="preserve">           </w:t>
      </w:r>
      <w:r w:rsidR="00981921" w:rsidRPr="00A72953">
        <w:rPr>
          <w:rFonts w:ascii="Times New Roman" w:hAnsi="Times New Roman" w:cs="Times New Roman"/>
        </w:rPr>
        <w:t xml:space="preserve">  </w:t>
      </w:r>
      <w:r w:rsidRPr="00A72953">
        <w:rPr>
          <w:rFonts w:ascii="Times New Roman" w:hAnsi="Times New Roman" w:cs="Times New Roman"/>
        </w:rPr>
        <w:t xml:space="preserve"> </w:t>
      </w:r>
      <w:r w:rsidR="00FC0348" w:rsidRPr="00A72953">
        <w:rPr>
          <w:rFonts w:ascii="Times New Roman" w:hAnsi="Times New Roman" w:cs="Times New Roman"/>
        </w:rPr>
        <w:t xml:space="preserve">dr.sc. Sanda Pašuld, </w:t>
      </w:r>
      <w:proofErr w:type="spellStart"/>
      <w:r w:rsidR="00FC0348" w:rsidRPr="00A72953">
        <w:rPr>
          <w:rFonts w:ascii="Times New Roman" w:hAnsi="Times New Roman" w:cs="Times New Roman"/>
        </w:rPr>
        <w:t>dipl.iur</w:t>
      </w:r>
      <w:proofErr w:type="spellEnd"/>
      <w:r w:rsidR="00FC0348" w:rsidRPr="00A72953">
        <w:rPr>
          <w:rFonts w:ascii="Times New Roman" w:hAnsi="Times New Roman" w:cs="Times New Roman"/>
        </w:rPr>
        <w:t>.</w:t>
      </w:r>
    </w:p>
    <w:p w14:paraId="4EA575F9" w14:textId="130246FB" w:rsidR="00BB669E" w:rsidRPr="00A72953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A729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A72953">
        <w:rPr>
          <w:rFonts w:ascii="Times New Roman" w:hAnsi="Times New Roman" w:cs="Times New Roman"/>
          <w:sz w:val="24"/>
          <w:szCs w:val="24"/>
        </w:rPr>
        <w:t xml:space="preserve">    </w:t>
      </w:r>
      <w:r w:rsidRPr="00A7295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C1DCA8" w14:textId="09563113" w:rsidR="00640D78" w:rsidRPr="00A72953" w:rsidRDefault="00CF37A8" w:rsidP="0090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3CA467" w14:textId="77777777" w:rsidR="00E171F8" w:rsidRPr="00A72953" w:rsidRDefault="00E171F8" w:rsidP="007B0A68">
      <w:pPr>
        <w:pStyle w:val="Default"/>
        <w:rPr>
          <w:rFonts w:ascii="Times New Roman" w:hAnsi="Times New Roman" w:cs="Times New Roman"/>
        </w:rPr>
      </w:pPr>
    </w:p>
    <w:p w14:paraId="043D379A" w14:textId="77777777" w:rsidR="00A72953" w:rsidRDefault="00A72953" w:rsidP="007B0A68">
      <w:pPr>
        <w:pStyle w:val="Default"/>
        <w:rPr>
          <w:rFonts w:ascii="Times New Roman" w:hAnsi="Times New Roman" w:cs="Times New Roman"/>
        </w:rPr>
      </w:pPr>
    </w:p>
    <w:p w14:paraId="4AD6FF32" w14:textId="30CA28EC" w:rsidR="007B0A68" w:rsidRPr="00A72953" w:rsidRDefault="002103F9" w:rsidP="007B0A6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KLAS</w:t>
      </w:r>
      <w:r w:rsidR="007B0A68" w:rsidRPr="00A72953">
        <w:rPr>
          <w:rFonts w:ascii="Times New Roman" w:hAnsi="Times New Roman" w:cs="Times New Roman"/>
        </w:rPr>
        <w:t>A: 601-02/2</w:t>
      </w:r>
      <w:r w:rsidR="00564320" w:rsidRPr="00A72953">
        <w:rPr>
          <w:rFonts w:ascii="Times New Roman" w:hAnsi="Times New Roman" w:cs="Times New Roman"/>
        </w:rPr>
        <w:t>6</w:t>
      </w:r>
      <w:r w:rsidR="007B0A68" w:rsidRPr="00A72953">
        <w:rPr>
          <w:rFonts w:ascii="Times New Roman" w:hAnsi="Times New Roman" w:cs="Times New Roman"/>
        </w:rPr>
        <w:t>-08/</w:t>
      </w:r>
      <w:r w:rsidR="009E3994" w:rsidRPr="00A72953">
        <w:rPr>
          <w:rFonts w:ascii="Times New Roman" w:hAnsi="Times New Roman" w:cs="Times New Roman"/>
        </w:rPr>
        <w:t>0</w:t>
      </w:r>
      <w:r w:rsidR="00FC3B61">
        <w:rPr>
          <w:rFonts w:ascii="Times New Roman" w:hAnsi="Times New Roman" w:cs="Times New Roman"/>
        </w:rPr>
        <w:t>2</w:t>
      </w:r>
    </w:p>
    <w:p w14:paraId="7C22D1E0" w14:textId="02CC7308" w:rsidR="00106923" w:rsidRPr="00A72953" w:rsidRDefault="007B0A68" w:rsidP="00CF37A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URBROJ: 2158-87-05-2</w:t>
      </w:r>
      <w:r w:rsidR="00564320" w:rsidRPr="00A72953">
        <w:rPr>
          <w:rFonts w:ascii="Times New Roman" w:hAnsi="Times New Roman" w:cs="Times New Roman"/>
        </w:rPr>
        <w:t>6</w:t>
      </w:r>
      <w:r w:rsidRPr="00A72953">
        <w:rPr>
          <w:rFonts w:ascii="Times New Roman" w:hAnsi="Times New Roman" w:cs="Times New Roman"/>
        </w:rPr>
        <w:t>-0</w:t>
      </w:r>
      <w:r w:rsidR="00C24D21" w:rsidRPr="00A72953">
        <w:rPr>
          <w:rFonts w:ascii="Times New Roman" w:hAnsi="Times New Roman" w:cs="Times New Roman"/>
        </w:rPr>
        <w:t>2</w:t>
      </w:r>
      <w:r w:rsidRPr="00A72953">
        <w:rPr>
          <w:rFonts w:ascii="Times New Roman" w:hAnsi="Times New Roman" w:cs="Times New Roman"/>
        </w:rPr>
        <w:t xml:space="preserve">    </w:t>
      </w:r>
    </w:p>
    <w:sectPr w:rsidR="00106923" w:rsidRPr="00A72953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7519" w14:textId="77777777" w:rsidR="00292632" w:rsidRDefault="00292632">
      <w:pPr>
        <w:spacing w:after="0" w:line="240" w:lineRule="auto"/>
      </w:pPr>
      <w:r>
        <w:separator/>
      </w:r>
    </w:p>
  </w:endnote>
  <w:endnote w:type="continuationSeparator" w:id="0">
    <w:p w14:paraId="30C84688" w14:textId="77777777" w:rsidR="00292632" w:rsidRDefault="0029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1740" w14:textId="77777777" w:rsidR="00292632" w:rsidRDefault="00292632">
      <w:pPr>
        <w:spacing w:after="0" w:line="240" w:lineRule="auto"/>
      </w:pPr>
      <w:r>
        <w:separator/>
      </w:r>
    </w:p>
  </w:footnote>
  <w:footnote w:type="continuationSeparator" w:id="0">
    <w:p w14:paraId="6F52B959" w14:textId="77777777" w:rsidR="00292632" w:rsidRDefault="0029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285D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D6E9A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07C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27885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5B9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2829"/>
    <w:rsid w:val="001E3F2C"/>
    <w:rsid w:val="001E43BE"/>
    <w:rsid w:val="001E55B6"/>
    <w:rsid w:val="001E5DCF"/>
    <w:rsid w:val="001E6B38"/>
    <w:rsid w:val="001E7835"/>
    <w:rsid w:val="001F0B04"/>
    <w:rsid w:val="001F0BDB"/>
    <w:rsid w:val="001F0CC1"/>
    <w:rsid w:val="001F4A1B"/>
    <w:rsid w:val="001F4BA1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1CDC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AE8"/>
    <w:rsid w:val="00291CE3"/>
    <w:rsid w:val="00292632"/>
    <w:rsid w:val="00292832"/>
    <w:rsid w:val="002955DC"/>
    <w:rsid w:val="002965C6"/>
    <w:rsid w:val="00296E41"/>
    <w:rsid w:val="00297E27"/>
    <w:rsid w:val="002B17C9"/>
    <w:rsid w:val="002B3123"/>
    <w:rsid w:val="002B442D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1BF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537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6004"/>
    <w:rsid w:val="00387A61"/>
    <w:rsid w:val="00387DE5"/>
    <w:rsid w:val="003910F2"/>
    <w:rsid w:val="0039213D"/>
    <w:rsid w:val="00392E36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6890"/>
    <w:rsid w:val="003D75B2"/>
    <w:rsid w:val="003E2C07"/>
    <w:rsid w:val="003E5467"/>
    <w:rsid w:val="003E694B"/>
    <w:rsid w:val="003F1E48"/>
    <w:rsid w:val="003F2174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1513E"/>
    <w:rsid w:val="00417337"/>
    <w:rsid w:val="004219B9"/>
    <w:rsid w:val="00423695"/>
    <w:rsid w:val="00426BEF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099E"/>
    <w:rsid w:val="004611F9"/>
    <w:rsid w:val="00463DA3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2637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375C"/>
    <w:rsid w:val="00506099"/>
    <w:rsid w:val="00506226"/>
    <w:rsid w:val="005067F1"/>
    <w:rsid w:val="00510A88"/>
    <w:rsid w:val="00520697"/>
    <w:rsid w:val="00520969"/>
    <w:rsid w:val="00520A7B"/>
    <w:rsid w:val="0052253A"/>
    <w:rsid w:val="00523213"/>
    <w:rsid w:val="00524ADE"/>
    <w:rsid w:val="00525277"/>
    <w:rsid w:val="0052528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64320"/>
    <w:rsid w:val="005712F5"/>
    <w:rsid w:val="00573580"/>
    <w:rsid w:val="00573581"/>
    <w:rsid w:val="005755DB"/>
    <w:rsid w:val="005774C8"/>
    <w:rsid w:val="0057793A"/>
    <w:rsid w:val="00577F9E"/>
    <w:rsid w:val="00580323"/>
    <w:rsid w:val="00583F81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133C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4E5E"/>
    <w:rsid w:val="0064540C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1FA9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712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B7E3B"/>
    <w:rsid w:val="006C1C4C"/>
    <w:rsid w:val="006C3CB8"/>
    <w:rsid w:val="006C788C"/>
    <w:rsid w:val="006C7935"/>
    <w:rsid w:val="006D1EB6"/>
    <w:rsid w:val="006D2975"/>
    <w:rsid w:val="006D2CE0"/>
    <w:rsid w:val="006D4025"/>
    <w:rsid w:val="006D4F30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525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4ACE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CA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E611A"/>
    <w:rsid w:val="007F05E6"/>
    <w:rsid w:val="007F17A0"/>
    <w:rsid w:val="007F1B44"/>
    <w:rsid w:val="007F1F3D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5A49"/>
    <w:rsid w:val="008261D4"/>
    <w:rsid w:val="00830881"/>
    <w:rsid w:val="00830BCF"/>
    <w:rsid w:val="00830DA1"/>
    <w:rsid w:val="00832E65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3F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A75"/>
    <w:rsid w:val="00877B40"/>
    <w:rsid w:val="00877B48"/>
    <w:rsid w:val="00881043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88B"/>
    <w:rsid w:val="008E4DB5"/>
    <w:rsid w:val="008E5EFC"/>
    <w:rsid w:val="008E5F2D"/>
    <w:rsid w:val="008E70A3"/>
    <w:rsid w:val="008F10D6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3DD0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2649"/>
    <w:rsid w:val="0092287B"/>
    <w:rsid w:val="009249FC"/>
    <w:rsid w:val="00924EF2"/>
    <w:rsid w:val="00926C52"/>
    <w:rsid w:val="00927442"/>
    <w:rsid w:val="00930259"/>
    <w:rsid w:val="00930503"/>
    <w:rsid w:val="00931127"/>
    <w:rsid w:val="0093114C"/>
    <w:rsid w:val="009313EF"/>
    <w:rsid w:val="009324E6"/>
    <w:rsid w:val="00934871"/>
    <w:rsid w:val="00935327"/>
    <w:rsid w:val="00935E2F"/>
    <w:rsid w:val="00936414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5ECB"/>
    <w:rsid w:val="00976A76"/>
    <w:rsid w:val="00980E67"/>
    <w:rsid w:val="00981921"/>
    <w:rsid w:val="00981F18"/>
    <w:rsid w:val="00983455"/>
    <w:rsid w:val="009855DC"/>
    <w:rsid w:val="00986888"/>
    <w:rsid w:val="00986B17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994"/>
    <w:rsid w:val="009E3F1B"/>
    <w:rsid w:val="009E53A4"/>
    <w:rsid w:val="009E5403"/>
    <w:rsid w:val="009E58FD"/>
    <w:rsid w:val="009F3176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AE0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0522"/>
    <w:rsid w:val="00A714D3"/>
    <w:rsid w:val="00A72953"/>
    <w:rsid w:val="00A74061"/>
    <w:rsid w:val="00A754F1"/>
    <w:rsid w:val="00A76558"/>
    <w:rsid w:val="00A77C2D"/>
    <w:rsid w:val="00A8030D"/>
    <w:rsid w:val="00A80C1E"/>
    <w:rsid w:val="00A812B8"/>
    <w:rsid w:val="00A82E7D"/>
    <w:rsid w:val="00A84AD1"/>
    <w:rsid w:val="00A858FC"/>
    <w:rsid w:val="00A86A41"/>
    <w:rsid w:val="00A86C8C"/>
    <w:rsid w:val="00A902A7"/>
    <w:rsid w:val="00A91A8D"/>
    <w:rsid w:val="00A9283C"/>
    <w:rsid w:val="00A9340B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3FF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17C7"/>
    <w:rsid w:val="00B22C1D"/>
    <w:rsid w:val="00B233C1"/>
    <w:rsid w:val="00B24DB9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3128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3D64"/>
    <w:rsid w:val="00B741A2"/>
    <w:rsid w:val="00B742FC"/>
    <w:rsid w:val="00B7598B"/>
    <w:rsid w:val="00B75C46"/>
    <w:rsid w:val="00B75CAA"/>
    <w:rsid w:val="00B8224B"/>
    <w:rsid w:val="00B8567E"/>
    <w:rsid w:val="00B85C61"/>
    <w:rsid w:val="00B86149"/>
    <w:rsid w:val="00B86701"/>
    <w:rsid w:val="00B87F17"/>
    <w:rsid w:val="00B916E9"/>
    <w:rsid w:val="00B91851"/>
    <w:rsid w:val="00B92225"/>
    <w:rsid w:val="00B92265"/>
    <w:rsid w:val="00B95593"/>
    <w:rsid w:val="00B960B5"/>
    <w:rsid w:val="00B964D9"/>
    <w:rsid w:val="00B96EB1"/>
    <w:rsid w:val="00B97C9D"/>
    <w:rsid w:val="00B97E02"/>
    <w:rsid w:val="00BA3808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28B9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0AE0"/>
    <w:rsid w:val="00BF3775"/>
    <w:rsid w:val="00BF5067"/>
    <w:rsid w:val="00BF557F"/>
    <w:rsid w:val="00BF6A65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1E9F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D6EB6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0097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3C35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2DAE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0CE7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6BD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213A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1F8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799"/>
    <w:rsid w:val="00E35829"/>
    <w:rsid w:val="00E36A56"/>
    <w:rsid w:val="00E37E13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72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29FE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0A9D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557D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3F4"/>
    <w:rsid w:val="00FB4ED1"/>
    <w:rsid w:val="00FB4FDE"/>
    <w:rsid w:val="00FC0348"/>
    <w:rsid w:val="00FC1652"/>
    <w:rsid w:val="00FC16AE"/>
    <w:rsid w:val="00FC33CC"/>
    <w:rsid w:val="00FC3442"/>
    <w:rsid w:val="00FC3B61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1CCD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  <w:style w:type="paragraph" w:customStyle="1" w:styleId="WW-Default">
    <w:name w:val="WW-Default"/>
    <w:rsid w:val="00580323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3</cp:revision>
  <cp:lastPrinted>2022-06-29T04:58:00Z</cp:lastPrinted>
  <dcterms:created xsi:type="dcterms:W3CDTF">2026-05-13T08:31:00Z</dcterms:created>
  <dcterms:modified xsi:type="dcterms:W3CDTF">2026-05-13T08:59:00Z</dcterms:modified>
</cp:coreProperties>
</file>